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42"/>
        <w:gridCol w:w="1843"/>
        <w:gridCol w:w="1701"/>
      </w:tblGrid>
      <w:tr w:rsidR="006625F4" w:rsidRPr="003C5A58" w:rsidTr="00467D5C">
        <w:trPr>
          <w:trHeight w:val="397"/>
        </w:trPr>
        <w:tc>
          <w:tcPr>
            <w:tcW w:w="1555" w:type="dxa"/>
            <w:vAlign w:val="center"/>
          </w:tcPr>
          <w:p w:rsidR="006625F4" w:rsidRDefault="00467D5C" w:rsidP="00467D5C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5F4" w:rsidRPr="003C5A58" w:rsidRDefault="00467D5C" w:rsidP="00467D5C">
            <w:pPr>
              <w:jc w:val="center"/>
              <w:rPr>
                <w:b/>
              </w:rPr>
            </w:pPr>
            <w:r>
              <w:rPr>
                <w:b/>
              </w:rPr>
              <w:t>Osztál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F4" w:rsidRPr="003C5A58" w:rsidRDefault="00467D5C" w:rsidP="00467D5C">
            <w:pPr>
              <w:jc w:val="center"/>
              <w:rPr>
                <w:b/>
              </w:rPr>
            </w:pPr>
            <w:r>
              <w:rPr>
                <w:b/>
              </w:rPr>
              <w:t>perc</w:t>
            </w:r>
          </w:p>
        </w:tc>
        <w:tc>
          <w:tcPr>
            <w:tcW w:w="1701" w:type="dxa"/>
            <w:vAlign w:val="center"/>
          </w:tcPr>
          <w:p w:rsidR="006625F4" w:rsidRPr="003C5A58" w:rsidRDefault="00467D5C" w:rsidP="00467D5C">
            <w:pPr>
              <w:jc w:val="center"/>
              <w:rPr>
                <w:b/>
              </w:rPr>
            </w:pPr>
            <w:r>
              <w:rPr>
                <w:b/>
              </w:rPr>
              <w:t>oldalak</w:t>
            </w:r>
          </w:p>
        </w:tc>
      </w:tr>
      <w:tr w:rsidR="006625F4" w:rsidTr="00467D5C">
        <w:trPr>
          <w:trHeight w:val="397"/>
        </w:trPr>
        <w:tc>
          <w:tcPr>
            <w:tcW w:w="1555" w:type="dxa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-185</w:t>
            </w:r>
          </w:p>
        </w:tc>
      </w:tr>
      <w:tr w:rsidR="006625F4" w:rsidTr="00467D5C">
        <w:trPr>
          <w:trHeight w:val="397"/>
        </w:trPr>
        <w:tc>
          <w:tcPr>
            <w:tcW w:w="1555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li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-104</w:t>
            </w:r>
          </w:p>
        </w:tc>
      </w:tr>
      <w:tr w:rsidR="006625F4" w:rsidTr="00467D5C">
        <w:trPr>
          <w:trHeight w:val="397"/>
        </w:trPr>
        <w:tc>
          <w:tcPr>
            <w:tcW w:w="1555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-198</w:t>
            </w:r>
          </w:p>
        </w:tc>
      </w:tr>
      <w:tr w:rsidR="006625F4" w:rsidTr="00467D5C">
        <w:trPr>
          <w:trHeight w:val="397"/>
        </w:trPr>
        <w:tc>
          <w:tcPr>
            <w:tcW w:w="1555" w:type="dxa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o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-209</w:t>
            </w:r>
          </w:p>
        </w:tc>
      </w:tr>
      <w:tr w:rsidR="006625F4" w:rsidTr="00467D5C">
        <w:trPr>
          <w:trHeight w:val="397"/>
        </w:trPr>
        <w:tc>
          <w:tcPr>
            <w:tcW w:w="1555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s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-112</w:t>
            </w:r>
          </w:p>
        </w:tc>
      </w:tr>
      <w:tr w:rsidR="006625F4" w:rsidTr="00467D5C">
        <w:trPr>
          <w:trHeight w:val="397"/>
        </w:trPr>
        <w:tc>
          <w:tcPr>
            <w:tcW w:w="1555" w:type="dxa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ózsef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5F4" w:rsidRPr="002A00CE" w:rsidRDefault="00467D5C" w:rsidP="0046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625F4" w:rsidRPr="002A00CE" w:rsidRDefault="00467D5C" w:rsidP="002A0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227</w:t>
            </w:r>
          </w:p>
        </w:tc>
      </w:tr>
    </w:tbl>
    <w:p w:rsidR="00D41CBC" w:rsidRPr="00D41CBC" w:rsidRDefault="00D41CBC" w:rsidP="00BE5040">
      <w:pPr>
        <w:pStyle w:val="Lbjegyzetszveg"/>
        <w:spacing w:before="360"/>
        <w:jc w:val="both"/>
        <w:rPr>
          <w:sz w:val="24"/>
          <w:szCs w:val="24"/>
          <w:lang w:val="hu-HU"/>
        </w:rPr>
      </w:pPr>
      <w:bookmarkStart w:id="0" w:name="_GoBack"/>
      <w:bookmarkEnd w:id="0"/>
    </w:p>
    <w:sectPr w:rsidR="00D41CBC" w:rsidRPr="00D4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A5"/>
    <w:rsid w:val="00053EDD"/>
    <w:rsid w:val="000563E2"/>
    <w:rsid w:val="000E190A"/>
    <w:rsid w:val="001A6091"/>
    <w:rsid w:val="002A00CE"/>
    <w:rsid w:val="002C63FF"/>
    <w:rsid w:val="00356A30"/>
    <w:rsid w:val="003C5A58"/>
    <w:rsid w:val="00420D06"/>
    <w:rsid w:val="00427893"/>
    <w:rsid w:val="00467D5C"/>
    <w:rsid w:val="00556F06"/>
    <w:rsid w:val="0061068A"/>
    <w:rsid w:val="006625F4"/>
    <w:rsid w:val="008C1DED"/>
    <w:rsid w:val="008D382A"/>
    <w:rsid w:val="00A43BC3"/>
    <w:rsid w:val="00A90F6A"/>
    <w:rsid w:val="00BE5040"/>
    <w:rsid w:val="00C245A1"/>
    <w:rsid w:val="00C31898"/>
    <w:rsid w:val="00C470DB"/>
    <w:rsid w:val="00CB65F2"/>
    <w:rsid w:val="00CE2A00"/>
    <w:rsid w:val="00D0416C"/>
    <w:rsid w:val="00D41CBC"/>
    <w:rsid w:val="00DE7113"/>
    <w:rsid w:val="00EA41A5"/>
    <w:rsid w:val="00EE190A"/>
    <w:rsid w:val="00F5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7DA7A"/>
  <w15:docId w15:val="{4CF9E9CB-8341-4737-9C3F-7D00C46F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A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D41CB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CD02-F1BB-452F-89C7-E87334B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szerkesztés adatforrás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szerkesztés adatforrás</dc:title>
  <dc:subject>ECDL</dc:subject>
  <dc:creator>palferi</dc:creator>
  <cp:lastModifiedBy>dfgdfg</cp:lastModifiedBy>
  <cp:revision>3</cp:revision>
  <dcterms:created xsi:type="dcterms:W3CDTF">2020-02-12T19:53:00Z</dcterms:created>
  <dcterms:modified xsi:type="dcterms:W3CDTF">2020-02-12T20:00:00Z</dcterms:modified>
</cp:coreProperties>
</file>